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3BC7" w14:textId="77777777" w:rsidR="00506806" w:rsidRPr="00AF0811" w:rsidRDefault="00016C46" w:rsidP="00506806">
      <w:pPr>
        <w:pStyle w:val="Kopfzeile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E</w:t>
      </w:r>
      <w:r w:rsidRPr="00AF0811">
        <w:rPr>
          <w:rFonts w:cs="Arial"/>
          <w:b/>
          <w:sz w:val="30"/>
          <w:szCs w:val="30"/>
        </w:rPr>
        <w:t>inzugsermächtigung</w:t>
      </w:r>
    </w:p>
    <w:p w14:paraId="1AFE2E3E" w14:textId="77777777" w:rsidR="00506806" w:rsidRPr="00AF0811" w:rsidRDefault="00016C46" w:rsidP="00506806">
      <w:pPr>
        <w:pStyle w:val="Kopfzeile"/>
        <w:rPr>
          <w:rFonts w:cs="Arial"/>
          <w:b/>
          <w:sz w:val="30"/>
          <w:szCs w:val="30"/>
        </w:rPr>
      </w:pPr>
      <w:r w:rsidRPr="00AF0811">
        <w:rPr>
          <w:rFonts w:cs="Arial"/>
          <w:b/>
          <w:sz w:val="30"/>
          <w:szCs w:val="30"/>
        </w:rPr>
        <w:t>SEPA Lastschriftmandat</w:t>
      </w:r>
    </w:p>
    <w:p w14:paraId="2440B832" w14:textId="77777777" w:rsidR="00506806" w:rsidRPr="000D44B1" w:rsidRDefault="00506806" w:rsidP="00506806">
      <w:pPr>
        <w:pStyle w:val="Kopfzeile"/>
        <w:rPr>
          <w:rFonts w:ascii="Times New Roman" w:hAnsi="Times New Roman"/>
          <w:b/>
          <w:sz w:val="8"/>
          <w:szCs w:val="8"/>
        </w:rPr>
      </w:pPr>
    </w:p>
    <w:p w14:paraId="61E72E6E" w14:textId="77777777" w:rsidR="00506806" w:rsidRPr="00D56988" w:rsidRDefault="00016C46" w:rsidP="00506806">
      <w:pPr>
        <w:pStyle w:val="Kopfzeile"/>
        <w:rPr>
          <w:rFonts w:ascii="Times New Roman" w:hAnsi="Times New Roman"/>
          <w:b/>
          <w:szCs w:val="24"/>
        </w:rPr>
      </w:pPr>
      <w:r w:rsidRPr="00D56988">
        <w:rPr>
          <w:rFonts w:ascii="Times New Roman" w:hAnsi="Times New Roman"/>
          <w:b/>
          <w:szCs w:val="24"/>
        </w:rPr>
        <w:t>Gläubiger-Identifikationsnummer:</w:t>
      </w:r>
      <w:r w:rsidRPr="00D56988">
        <w:rPr>
          <w:rFonts w:ascii="Times New Roman" w:hAnsi="Times New Roman"/>
          <w:b/>
          <w:szCs w:val="24"/>
        </w:rPr>
        <w:tab/>
        <w:t xml:space="preserve">  DE 11 ASB 00000556454</w:t>
      </w:r>
    </w:p>
    <w:p w14:paraId="7CED0ABF" w14:textId="77777777" w:rsidR="00506806" w:rsidRPr="00D56988" w:rsidRDefault="00016C46" w:rsidP="00506806">
      <w:pPr>
        <w:rPr>
          <w:rFonts w:ascii="Times New Roman" w:hAnsi="Times New Roman"/>
          <w:b/>
          <w:bCs/>
          <w:szCs w:val="24"/>
        </w:rPr>
      </w:pPr>
      <w:r w:rsidRPr="00D56988">
        <w:rPr>
          <w:rFonts w:ascii="Times New Roman" w:hAnsi="Times New Roman"/>
          <w:b/>
          <w:szCs w:val="24"/>
        </w:rPr>
        <w:t>Mandatsreferenznummer:</w:t>
      </w:r>
      <w:r w:rsidRPr="00D56988">
        <w:rPr>
          <w:rFonts w:ascii="Times New Roman" w:hAnsi="Times New Roman"/>
          <w:b/>
          <w:szCs w:val="24"/>
        </w:rPr>
        <w:tab/>
        <w:t xml:space="preserve">  </w:t>
      </w:r>
      <w:r w:rsidR="00BC7A41">
        <w:rPr>
          <w:rFonts w:ascii="Times New Roman" w:hAnsi="Times New Roman"/>
          <w:b/>
          <w:bCs/>
          <w:szCs w:val="24"/>
        </w:rPr>
        <w:t>gemäß Andruck im Kontoauszug</w:t>
      </w:r>
    </w:p>
    <w:p w14:paraId="2CC24AF5" w14:textId="77777777" w:rsidR="00506806" w:rsidRPr="000D44B1" w:rsidRDefault="00506806" w:rsidP="008040A1">
      <w:pPr>
        <w:ind w:firstLine="708"/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4070"/>
        <w:gridCol w:w="707"/>
        <w:gridCol w:w="3829"/>
      </w:tblGrid>
      <w:tr w:rsidR="006B436E" w14:paraId="7768A11D" w14:textId="77777777" w:rsidTr="00160530">
        <w:trPr>
          <w:trHeight w:val="737"/>
        </w:trPr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25F5D" w14:textId="77777777" w:rsidR="00280C48" w:rsidRPr="00D56988" w:rsidRDefault="00016C46">
            <w:pPr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Cs w:val="24"/>
              </w:rPr>
              <w:t>Name, Vorname</w:t>
            </w:r>
            <w:r w:rsidRPr="00D56988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1FD13BC5" w14:textId="77777777" w:rsidR="00280C48" w:rsidRPr="00D56988" w:rsidRDefault="00016C46">
            <w:pPr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698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Cs w:val="24"/>
              </w:rPr>
            </w:r>
            <w:r w:rsidRPr="00D56988">
              <w:rPr>
                <w:rFonts w:ascii="Times New Roman" w:hAnsi="Times New Roman"/>
                <w:szCs w:val="24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noProof/>
                <w:szCs w:val="24"/>
              </w:rPr>
              <w:t> </w:t>
            </w:r>
            <w:r w:rsidRPr="00D56988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707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8EEA4E5" w14:textId="77777777" w:rsidR="00280C48" w:rsidRPr="00D56988" w:rsidRDefault="00280C48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  <w:p w14:paraId="3638C51A" w14:textId="77777777" w:rsidR="00280C48" w:rsidRPr="00D56988" w:rsidRDefault="00280C48">
            <w:pPr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14:paraId="3AEE3D1A" w14:textId="77777777" w:rsidR="00280C48" w:rsidRDefault="00016C46" w:rsidP="00160530">
            <w:pPr>
              <w:rPr>
                <w:rFonts w:ascii="Times New Roman" w:hAnsi="Times New Roman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E767D5">
              <w:rPr>
                <w:rFonts w:ascii="Times New Roman" w:hAnsi="Times New Roman"/>
                <w:i/>
                <w:noProof/>
                <w:color w:val="808080" w:themeColor="background1" w:themeShade="80"/>
                <w:sz w:val="18"/>
                <w:szCs w:val="18"/>
              </w:rPr>
              <w:t>Stempel Einrichtung</w:t>
            </w:r>
          </w:p>
          <w:p w14:paraId="60AAF34C" w14:textId="77777777" w:rsidR="00160530" w:rsidRPr="00740DFB" w:rsidRDefault="00160530" w:rsidP="00160530">
            <w:pPr>
              <w:rPr>
                <w:rFonts w:ascii="Times New Roman" w:hAnsi="Times New Roman"/>
                <w:i/>
                <w:noProof/>
                <w:color w:val="808080" w:themeColor="background1" w:themeShade="80"/>
                <w:sz w:val="10"/>
                <w:szCs w:val="10"/>
              </w:rPr>
            </w:pPr>
          </w:p>
          <w:p w14:paraId="1944972F" w14:textId="77777777" w:rsidR="00740DFB" w:rsidRPr="00740DFB" w:rsidRDefault="00016C46" w:rsidP="00160530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6B436E" w14:paraId="78705E4A" w14:textId="77777777" w:rsidTr="00E767D5">
        <w:trPr>
          <w:trHeight w:val="113"/>
        </w:trPr>
        <w:tc>
          <w:tcPr>
            <w:tcW w:w="1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F9DAD6" w14:textId="77777777" w:rsidR="00280C48" w:rsidRPr="00D56988" w:rsidRDefault="00280C48">
            <w:pPr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4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CFC9D" w14:textId="77777777" w:rsidR="00280C48" w:rsidRPr="00D56988" w:rsidRDefault="00280C48">
            <w:pPr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B83E7B4" w14:textId="77777777" w:rsidR="00280C48" w:rsidRPr="00D56988" w:rsidRDefault="00280C48">
            <w:pPr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3829" w:type="dxa"/>
            <w:vMerge/>
            <w:tcBorders>
              <w:left w:val="dotted" w:sz="4" w:space="0" w:color="auto"/>
              <w:right w:val="nil"/>
            </w:tcBorders>
            <w:vAlign w:val="bottom"/>
          </w:tcPr>
          <w:p w14:paraId="6E5CC7F8" w14:textId="77777777" w:rsidR="00280C48" w:rsidRPr="00D56988" w:rsidRDefault="00280C48" w:rsidP="00E767D5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6B436E" w14:paraId="29EE704B" w14:textId="77777777" w:rsidTr="00E767D5">
        <w:trPr>
          <w:trHeight w:val="850"/>
        </w:trPr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DE3DFD" w14:textId="77777777" w:rsidR="00280C48" w:rsidRPr="00AF0811" w:rsidRDefault="00016C46">
            <w:pPr>
              <w:rPr>
                <w:rFonts w:ascii="Times New Roman" w:hAnsi="Times New Roman"/>
                <w:szCs w:val="24"/>
              </w:rPr>
            </w:pPr>
            <w:r w:rsidRPr="00AF0811">
              <w:rPr>
                <w:rFonts w:ascii="Times New Roman" w:hAnsi="Times New Roman"/>
                <w:szCs w:val="24"/>
              </w:rPr>
              <w:t>wohnhaft:</w:t>
            </w: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F9F9"/>
            <w:vAlign w:val="center"/>
          </w:tcPr>
          <w:p w14:paraId="2DFCC530" w14:textId="77777777" w:rsidR="00280C48" w:rsidRPr="00AF0811" w:rsidRDefault="00016C46">
            <w:pPr>
              <w:rPr>
                <w:rFonts w:ascii="Times New Roman" w:hAnsi="Times New Roman"/>
                <w:szCs w:val="26"/>
              </w:rPr>
            </w:pPr>
            <w:r w:rsidRPr="00AF0811">
              <w:rPr>
                <w:rFonts w:ascii="Times New Roman" w:hAnsi="Times New Roman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F0811">
              <w:rPr>
                <w:rFonts w:ascii="Times New Roman" w:hAnsi="Times New Roman"/>
                <w:szCs w:val="26"/>
              </w:rPr>
              <w:instrText xml:space="preserve"> FORMTEXT </w:instrText>
            </w:r>
            <w:r w:rsidRPr="00AF0811">
              <w:rPr>
                <w:rFonts w:ascii="Times New Roman" w:hAnsi="Times New Roman"/>
                <w:szCs w:val="26"/>
              </w:rPr>
            </w:r>
            <w:r w:rsidRPr="00AF0811">
              <w:rPr>
                <w:rFonts w:ascii="Times New Roman" w:hAnsi="Times New Roman"/>
                <w:szCs w:val="26"/>
              </w:rPr>
              <w:fldChar w:fldCharType="separate"/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noProof/>
                <w:szCs w:val="26"/>
              </w:rPr>
              <w:t> </w:t>
            </w:r>
            <w:r w:rsidRPr="00AF0811">
              <w:rPr>
                <w:rFonts w:ascii="Times New Roman" w:hAnsi="Times New Roman"/>
                <w:szCs w:val="26"/>
              </w:rPr>
              <w:fldChar w:fldCharType="end"/>
            </w:r>
            <w:bookmarkEnd w:id="2"/>
          </w:p>
        </w:tc>
        <w:tc>
          <w:tcPr>
            <w:tcW w:w="707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552597B4" w14:textId="77777777" w:rsidR="00280C48" w:rsidRPr="00AF0811" w:rsidRDefault="00280C48">
            <w:pPr>
              <w:rPr>
                <w:rFonts w:ascii="Times New Roman" w:hAnsi="Times New Roman"/>
                <w:noProof/>
                <w:sz w:val="28"/>
                <w:szCs w:val="24"/>
              </w:rPr>
            </w:pPr>
          </w:p>
        </w:tc>
        <w:tc>
          <w:tcPr>
            <w:tcW w:w="3829" w:type="dxa"/>
            <w:vMerge/>
            <w:tcBorders>
              <w:left w:val="dotted" w:sz="4" w:space="0" w:color="auto"/>
              <w:bottom w:val="nil"/>
              <w:right w:val="nil"/>
            </w:tcBorders>
            <w:vAlign w:val="bottom"/>
          </w:tcPr>
          <w:p w14:paraId="1E39C95B" w14:textId="77777777" w:rsidR="00280C48" w:rsidRPr="00AF0811" w:rsidRDefault="00280C48" w:rsidP="00E767D5">
            <w:pPr>
              <w:jc w:val="right"/>
              <w:rPr>
                <w:rFonts w:ascii="Times New Roman" w:hAnsi="Times New Roman"/>
                <w:noProof/>
                <w:sz w:val="28"/>
                <w:szCs w:val="24"/>
              </w:rPr>
            </w:pPr>
          </w:p>
        </w:tc>
      </w:tr>
    </w:tbl>
    <w:p w14:paraId="3B56A49E" w14:textId="77777777" w:rsidR="00506806" w:rsidRPr="00AF0811" w:rsidRDefault="00506806" w:rsidP="00506806">
      <w:pPr>
        <w:rPr>
          <w:rFonts w:ascii="Times New Roman" w:hAnsi="Times New Roman"/>
          <w:b/>
          <w:sz w:val="10"/>
          <w:szCs w:val="10"/>
          <w:u w:val="single"/>
        </w:rPr>
      </w:pPr>
    </w:p>
    <w:p w14:paraId="05F62428" w14:textId="77777777" w:rsidR="00506806" w:rsidRPr="00D56988" w:rsidRDefault="00016C46" w:rsidP="00506806">
      <w:pPr>
        <w:rPr>
          <w:rFonts w:ascii="Times New Roman" w:hAnsi="Times New Roman"/>
          <w:sz w:val="20"/>
        </w:rPr>
      </w:pPr>
      <w:r w:rsidRPr="00D56988">
        <w:rPr>
          <w:rFonts w:ascii="Times New Roman" w:hAnsi="Times New Roman"/>
          <w:b/>
          <w:sz w:val="20"/>
          <w:u w:val="single"/>
        </w:rPr>
        <w:t>Einzugsermächtigung</w:t>
      </w:r>
      <w:r w:rsidRPr="00D56988">
        <w:rPr>
          <w:rFonts w:ascii="Times New Roman" w:hAnsi="Times New Roman"/>
          <w:sz w:val="20"/>
        </w:rPr>
        <w:t>:</w:t>
      </w:r>
    </w:p>
    <w:p w14:paraId="4ED5D571" w14:textId="77777777" w:rsidR="00506806" w:rsidRPr="00D56988" w:rsidRDefault="00016C46" w:rsidP="00506806">
      <w:pPr>
        <w:jc w:val="both"/>
        <w:rPr>
          <w:rFonts w:ascii="Times New Roman" w:hAnsi="Times New Roman"/>
          <w:sz w:val="20"/>
        </w:rPr>
      </w:pPr>
      <w:r w:rsidRPr="00D56988">
        <w:rPr>
          <w:rFonts w:ascii="Times New Roman" w:hAnsi="Times New Roman"/>
          <w:sz w:val="20"/>
        </w:rPr>
        <w:t>Ich ermächtige den ASB OV Neustadt/Sa. e.V. widerruflich, die von mir zu entrichtenden Zahlungen, gemäß nachfolgend aufgeführtem Vertrag, bei Fälligkeit durch Lastschrift von meinem Konto einzuziehen. Nach schriftlicher Benachrichtigung durch den ASB OV Neustadt/Sa. e.V. über die Umstellung auf die SEPA-Lastschrift gilt das folgende SEPA-Lastschrift</w:t>
      </w:r>
      <w:r w:rsidRPr="00D56988">
        <w:rPr>
          <w:rFonts w:ascii="Times New Roman" w:hAnsi="Times New Roman"/>
          <w:sz w:val="20"/>
        </w:rPr>
        <w:softHyphen/>
        <w:t>mandat. Die Einzugsermächtigung erlischt dann.</w:t>
      </w:r>
    </w:p>
    <w:p w14:paraId="7C6A31C1" w14:textId="77777777" w:rsidR="00506806" w:rsidRPr="00D56988" w:rsidRDefault="00506806" w:rsidP="00506806">
      <w:pPr>
        <w:rPr>
          <w:rFonts w:ascii="Times New Roman" w:hAnsi="Times New Roman"/>
          <w:sz w:val="8"/>
          <w:szCs w:val="10"/>
        </w:rPr>
      </w:pPr>
    </w:p>
    <w:p w14:paraId="1103B3ED" w14:textId="77777777" w:rsidR="00506806" w:rsidRPr="00D56988" w:rsidRDefault="00016C46" w:rsidP="00506806">
      <w:pPr>
        <w:rPr>
          <w:rFonts w:ascii="Times New Roman" w:hAnsi="Times New Roman"/>
          <w:b/>
          <w:sz w:val="20"/>
          <w:u w:val="single"/>
        </w:rPr>
      </w:pPr>
      <w:r w:rsidRPr="00D56988">
        <w:rPr>
          <w:rFonts w:ascii="Times New Roman" w:hAnsi="Times New Roman"/>
          <w:b/>
          <w:sz w:val="20"/>
          <w:u w:val="single"/>
        </w:rPr>
        <w:t>SEPA-Lastschriftmandat:</w:t>
      </w:r>
    </w:p>
    <w:p w14:paraId="561A337C" w14:textId="77777777" w:rsidR="00506806" w:rsidRPr="00D56988" w:rsidRDefault="00016C46" w:rsidP="00506806">
      <w:pPr>
        <w:jc w:val="both"/>
        <w:rPr>
          <w:rFonts w:ascii="Times New Roman" w:hAnsi="Times New Roman"/>
          <w:sz w:val="20"/>
        </w:rPr>
      </w:pPr>
      <w:r w:rsidRPr="00D56988">
        <w:rPr>
          <w:rFonts w:ascii="Times New Roman" w:hAnsi="Times New Roman"/>
          <w:sz w:val="20"/>
        </w:rPr>
        <w:t>Ich ermächtige den ASB OV Neustadt/Sa. e.V., gemäß nachfolgend aufgeführtem Vertrag, Zahlungen von meinem Konto mittels Lastschrift einzuziehen. Zugleich weise ich mein Kreditinstitut an, die vom ASB OV Neustadt/Sa. e.V. auf mein Konto gezogenen Lastschriften einzulösen. Hinweis: Ich kann innerhalb von 8 Wochen, beginnend mit dem Belastungsda</w:t>
      </w:r>
      <w:r w:rsidRPr="00D56988">
        <w:rPr>
          <w:rFonts w:ascii="Times New Roman" w:hAnsi="Times New Roman"/>
          <w:sz w:val="20"/>
        </w:rPr>
        <w:softHyphen/>
        <w:t>tum, die Erstattung des belasteten Betrages verlangen. Es gelten dabei die mit meinem Kreditinstitut vereinbarten Bedin</w:t>
      </w:r>
      <w:r w:rsidRPr="00D56988">
        <w:rPr>
          <w:rFonts w:ascii="Times New Roman" w:hAnsi="Times New Roman"/>
          <w:sz w:val="20"/>
        </w:rPr>
        <w:softHyphen/>
        <w:t xml:space="preserve">gungen. </w:t>
      </w:r>
    </w:p>
    <w:p w14:paraId="4635F237" w14:textId="77777777" w:rsidR="00506806" w:rsidRPr="000D44B1" w:rsidRDefault="00506806" w:rsidP="00506806">
      <w:pPr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2268"/>
        <w:gridCol w:w="2223"/>
        <w:gridCol w:w="1463"/>
      </w:tblGrid>
      <w:tr w:rsidR="006B436E" w14:paraId="09D2071A" w14:textId="77777777" w:rsidTr="008040A1">
        <w:trPr>
          <w:trHeight w:val="384"/>
        </w:trPr>
        <w:tc>
          <w:tcPr>
            <w:tcW w:w="85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99FD7A" w14:textId="77777777" w:rsidR="00506806" w:rsidRPr="00D56988" w:rsidRDefault="00016C46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i/>
              </w:rPr>
              <w:t>Bitte Zutreffendes ankreuzen bzw. ausfüllen</w:t>
            </w:r>
            <w:r w:rsidRPr="00D56988">
              <w:rPr>
                <w:rFonts w:ascii="Times New Roman" w:hAnsi="Times New Roman"/>
              </w:rPr>
              <w:t>: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DEE77" w14:textId="77777777" w:rsidR="00506806" w:rsidRPr="00D56988" w:rsidRDefault="00016C46">
            <w:pPr>
              <w:jc w:val="center"/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 w:val="20"/>
              </w:rPr>
              <w:t>Vertrag vom</w:t>
            </w:r>
            <w:r w:rsidRPr="00D56988">
              <w:rPr>
                <w:rFonts w:ascii="Times New Roman" w:hAnsi="Times New Roman"/>
                <w:szCs w:val="24"/>
              </w:rPr>
              <w:t xml:space="preserve"> </w:t>
            </w:r>
            <w:r w:rsidRPr="00D56988">
              <w:rPr>
                <w:rFonts w:ascii="Times New Roman" w:hAnsi="Times New Roman"/>
                <w:i/>
                <w:sz w:val="16"/>
                <w:szCs w:val="16"/>
              </w:rPr>
              <w:t>(Datum)</w:t>
            </w:r>
          </w:p>
        </w:tc>
      </w:tr>
      <w:tr w:rsidR="006B436E" w14:paraId="2967E918" w14:textId="77777777" w:rsidTr="008040A1">
        <w:trPr>
          <w:trHeight w:val="43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728F1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A7DBD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Betreuungsgebühren Kita / Ho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D6B3D8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Kind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1BE4CCC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C94F42A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3B068459" w14:textId="77777777" w:rsidTr="008040A1">
        <w:trPr>
          <w:trHeight w:val="543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5FEAF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E8458E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Essengeld Kita / Ho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14B74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für Essenteilnehmer (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C786626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1F3A4D0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671E31CA" w14:textId="77777777" w:rsidTr="00506806">
        <w:trPr>
          <w:trHeight w:val="48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101A6F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2CE77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Getränke- und Servicepauschale Kita / Ho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7A9A2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Kind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A43962D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DE50C85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64B08C35" w14:textId="77777777" w:rsidTr="00506806">
        <w:trPr>
          <w:trHeight w:val="48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90CAB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17C062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Heimentgelt / Zusatzleistungen Seniorenpflegeheim</w:t>
            </w:r>
            <w:r w:rsidR="002216E3">
              <w:rPr>
                <w:rFonts w:ascii="Times New Roman" w:hAnsi="Times New Roman"/>
                <w:sz w:val="21"/>
                <w:szCs w:val="21"/>
              </w:rPr>
              <w:t>/Tagespfleg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C3548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Bewohner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FD50882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AB45F16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26A3C4C2" w14:textId="77777777" w:rsidTr="008040A1">
        <w:trPr>
          <w:trHeight w:val="795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FB674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75AE0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Erbrachte Leistungen Sozialstation</w:t>
            </w:r>
          </w:p>
          <w:p w14:paraId="0936424F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(inkl. Essen auf Rädern und Hausnotruf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A78A4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Betreuten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E12D7F0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3F2DA0B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4C4B5456" w14:textId="77777777" w:rsidTr="00506806">
        <w:trPr>
          <w:trHeight w:val="48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FFFB8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C22D5B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Seniorenwohnen</w:t>
            </w:r>
          </w:p>
          <w:p w14:paraId="5F52CB1B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Miete/Kaution/Betreu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46BCDA" w14:textId="77777777" w:rsidR="00506806" w:rsidRPr="008040A1" w:rsidRDefault="00016C46">
            <w:pPr>
              <w:rPr>
                <w:rFonts w:ascii="Times New Roman" w:hAnsi="Times New Roman"/>
                <w:i/>
                <w:sz w:val="21"/>
                <w:szCs w:val="21"/>
                <w:highlight w:val="yellow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Wohnung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r.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2C7BC34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38BFBE5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4AAFFA73" w14:textId="77777777" w:rsidTr="008040A1">
        <w:trPr>
          <w:trHeight w:val="446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F4069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86B576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Fahrdien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C6E59" w14:textId="77777777" w:rsidR="00506806" w:rsidRPr="008040A1" w:rsidRDefault="00016C46">
            <w:pPr>
              <w:rPr>
                <w:rFonts w:ascii="Times New Roman" w:hAnsi="Times New Roman"/>
                <w:i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 xml:space="preserve">für Nutzer </w:t>
            </w:r>
            <w:r w:rsidRPr="008040A1">
              <w:rPr>
                <w:rFonts w:ascii="Times New Roman" w:hAnsi="Times New Roman"/>
                <w:i/>
                <w:sz w:val="21"/>
                <w:szCs w:val="21"/>
              </w:rPr>
              <w:t>(Name):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85222B9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20AFD9C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436E" w14:paraId="72849B65" w14:textId="77777777" w:rsidTr="008040A1">
        <w:trPr>
          <w:trHeight w:val="432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7F122" w14:textId="77777777" w:rsidR="008040A1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A79A6" w14:textId="77777777" w:rsidR="008040A1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t>Therapiezentru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9960B" w14:textId="77777777" w:rsidR="008040A1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ür Behandlung 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1FDFB70" w14:textId="77777777" w:rsidR="008040A1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7A3D08D" w14:textId="77777777" w:rsidR="008040A1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6B436E" w14:paraId="5ABD3E7B" w14:textId="77777777" w:rsidTr="008040A1">
        <w:trPr>
          <w:trHeight w:val="418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A5A4A" w14:textId="77777777" w:rsidR="00506806" w:rsidRPr="00D56988" w:rsidRDefault="00016C4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988"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D56988">
              <w:rPr>
                <w:rFonts w:ascii="Times New Roman" w:hAnsi="Times New Roman"/>
                <w:sz w:val="32"/>
                <w:szCs w:val="32"/>
              </w:rPr>
              <w:instrText xml:space="preserve"> FORMCHECKBOX </w:instrText>
            </w:r>
            <w:r w:rsidR="00BA4455">
              <w:rPr>
                <w:rFonts w:ascii="Times New Roman" w:hAnsi="Times New Roman"/>
                <w:sz w:val="32"/>
                <w:szCs w:val="32"/>
              </w:rPr>
            </w:r>
            <w:r w:rsidR="00BA4455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Pr="00D56988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6B89B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8040A1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8040A1">
              <w:rPr>
                <w:rFonts w:ascii="Times New Roman" w:hAnsi="Times New Roman"/>
                <w:sz w:val="21"/>
                <w:szCs w:val="21"/>
              </w:rPr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4BF1E" w14:textId="77777777" w:rsidR="00506806" w:rsidRPr="008040A1" w:rsidRDefault="00016C46">
            <w:pPr>
              <w:rPr>
                <w:rFonts w:ascii="Times New Roman" w:hAnsi="Times New Roman"/>
                <w:sz w:val="21"/>
                <w:szCs w:val="21"/>
              </w:rPr>
            </w:pPr>
            <w:r w:rsidRPr="008040A1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8040A1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8040A1">
              <w:rPr>
                <w:rFonts w:ascii="Times New Roman" w:hAnsi="Times New Roman"/>
                <w:sz w:val="21"/>
                <w:szCs w:val="21"/>
              </w:rPr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8040A1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174AD35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4256C6B" w14:textId="77777777" w:rsidR="00506806" w:rsidRPr="00D56988" w:rsidRDefault="00016C46" w:rsidP="00BD455D">
            <w:pPr>
              <w:rPr>
                <w:rFonts w:ascii="Times New Roman" w:hAnsi="Times New Roman"/>
                <w:sz w:val="22"/>
                <w:szCs w:val="22"/>
              </w:rPr>
            </w:pPr>
            <w:r w:rsidRPr="00D5698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698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  <w:szCs w:val="22"/>
              </w:rPr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5698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912D292" w14:textId="77777777" w:rsidR="00506806" w:rsidRPr="000D44B1" w:rsidRDefault="00506806" w:rsidP="00506806">
      <w:pPr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723"/>
        <w:gridCol w:w="3205"/>
        <w:gridCol w:w="1563"/>
        <w:gridCol w:w="3540"/>
      </w:tblGrid>
      <w:tr w:rsidR="006B436E" w14:paraId="5E1B6BBF" w14:textId="77777777" w:rsidTr="00506806">
        <w:trPr>
          <w:trHeight w:val="454"/>
        </w:trPr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5224F55E" w14:textId="77777777" w:rsidR="00506806" w:rsidRPr="00D56988" w:rsidRDefault="00016C46">
            <w:pPr>
              <w:rPr>
                <w:rFonts w:ascii="Times New Roman" w:hAnsi="Times New Roman"/>
                <w:szCs w:val="24"/>
              </w:rPr>
            </w:pPr>
            <w:r w:rsidRPr="00D56988">
              <w:rPr>
                <w:rFonts w:ascii="Times New Roman" w:hAnsi="Times New Roman"/>
                <w:szCs w:val="24"/>
              </w:rPr>
              <w:t xml:space="preserve">Konto-Inhaber: </w:t>
            </w:r>
          </w:p>
        </w:tc>
        <w:tc>
          <w:tcPr>
            <w:tcW w:w="3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EE5F82E" w14:textId="77777777" w:rsidR="00506806" w:rsidRPr="00D56988" w:rsidRDefault="00016C46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D5698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</w:rPr>
            </w:r>
            <w:r w:rsidRPr="00D56988">
              <w:rPr>
                <w:rFonts w:ascii="Times New Roman" w:hAnsi="Times New Roman"/>
                <w:sz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sz w:val="22"/>
              </w:rPr>
              <w:fldChar w:fldCharType="end"/>
            </w:r>
            <w:bookmarkEnd w:id="16"/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076EDF2C" w14:textId="77777777" w:rsidR="00506806" w:rsidRPr="00D56988" w:rsidRDefault="00016C46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Cs w:val="24"/>
              </w:rPr>
              <w:t>Kreditinstitut:</w:t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374422C" w14:textId="77777777" w:rsidR="00506806" w:rsidRPr="00D56988" w:rsidRDefault="00016C46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D5698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D56988">
              <w:rPr>
                <w:rFonts w:ascii="Times New Roman" w:hAnsi="Times New Roman"/>
                <w:sz w:val="22"/>
              </w:rPr>
            </w:r>
            <w:r w:rsidRPr="00D56988">
              <w:rPr>
                <w:rFonts w:ascii="Times New Roman" w:hAnsi="Times New Roman"/>
                <w:sz w:val="22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noProof/>
                <w:sz w:val="22"/>
              </w:rPr>
              <w:t> </w:t>
            </w:r>
            <w:r w:rsidRPr="00D56988">
              <w:rPr>
                <w:rFonts w:ascii="Times New Roman" w:hAnsi="Times New Roman"/>
                <w:sz w:val="22"/>
              </w:rPr>
              <w:fldChar w:fldCharType="end"/>
            </w:r>
            <w:bookmarkEnd w:id="17"/>
          </w:p>
        </w:tc>
      </w:tr>
      <w:tr w:rsidR="006B436E" w14:paraId="588FDE84" w14:textId="77777777" w:rsidTr="00506806">
        <w:trPr>
          <w:trHeight w:val="454"/>
        </w:trPr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14:paraId="5D016F74" w14:textId="77777777" w:rsidR="00506806" w:rsidRPr="00D56988" w:rsidRDefault="00016C46">
            <w:pPr>
              <w:rPr>
                <w:rFonts w:ascii="Times New Roman" w:hAnsi="Times New Roman"/>
                <w:sz w:val="12"/>
                <w:szCs w:val="12"/>
              </w:rPr>
            </w:pPr>
            <w:r w:rsidRPr="00D56988">
              <w:rPr>
                <w:rFonts w:ascii="Times New Roman" w:hAnsi="Times New Roman"/>
                <w:szCs w:val="24"/>
              </w:rPr>
              <w:t xml:space="preserve">IBAN </w:t>
            </w:r>
            <w:r w:rsidRPr="00D56988">
              <w:rPr>
                <w:rFonts w:ascii="Times New Roman" w:hAnsi="Times New Roman"/>
                <w:sz w:val="12"/>
                <w:szCs w:val="12"/>
              </w:rPr>
              <w:t>(Finden Sie auf Ihrem Kontoauszug)</w:t>
            </w:r>
          </w:p>
        </w:tc>
        <w:tc>
          <w:tcPr>
            <w:tcW w:w="83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B1D92A7" w14:textId="77777777" w:rsidR="004219AD" w:rsidRPr="00D56988" w:rsidRDefault="00016C46" w:rsidP="00AD3C61">
            <w:pPr>
              <w:rPr>
                <w:rFonts w:ascii="Times New Roman" w:hAnsi="Times New Roman"/>
                <w:sz w:val="28"/>
              </w:rPr>
            </w:pPr>
            <w:r w:rsidRPr="00D56988">
              <w:rPr>
                <w:rFonts w:ascii="Times New Roman" w:hAnsi="Times New Roman"/>
                <w:sz w:val="28"/>
              </w:rPr>
              <w:t xml:space="preserve">DE </w:t>
            </w:r>
            <w:sdt>
              <w:sdtPr>
                <w:rPr>
                  <w:rFonts w:ascii="Times New Roman" w:hAnsi="Times New Roman"/>
                  <w:sz w:val="28"/>
                </w:rPr>
                <w:id w:val="-2016213773"/>
                <w:placeholder>
                  <w:docPart w:val="B80CFF0CF1E64556A081BE633E3C2A7A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901799763"/>
                <w:placeholder>
                  <w:docPart w:val="F2D56406FD0E44A5ADA9EB5B75D1C6B1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497463390"/>
                <w:placeholder>
                  <w:docPart w:val="34CC9CEA219D4F65BFAFA8D21ABEF45D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889254536"/>
                <w:placeholder>
                  <w:docPart w:val="3A3D121BD571477F8D0B93B8B4F1BA26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715200809"/>
                <w:placeholder>
                  <w:docPart w:val="45A193D0D8E5420B845C57211C76D36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20399244"/>
                <w:placeholder>
                  <w:docPart w:val="2BA10F0F25AA45E797774B67D07DB16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201979577"/>
                <w:placeholder>
                  <w:docPart w:val="C9CBDE54E80D4752BEA8E9B8ACFFCB71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601872674"/>
                <w:placeholder>
                  <w:docPart w:val="0585D607FDEC496E8F485F2A8C82C5C9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333981833"/>
                <w:placeholder>
                  <w:docPart w:val="3422369B99224DF9B5C8C25C4D58DF73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682234315"/>
                <w:placeholder>
                  <w:docPart w:val="D44BE20241564FAAA02959DFA9F663B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305772216"/>
                <w:placeholder>
                  <w:docPart w:val="08480AD8ACBE4487A5065927D3A9DFFC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456023989"/>
                <w:placeholder>
                  <w:docPart w:val="BD56F3D2CFE44055B42FAEDD29451DF0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944294505"/>
                <w:placeholder>
                  <w:docPart w:val="544AAC0F6FE84617A9651B1FA68469FC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926003284"/>
                <w:placeholder>
                  <w:docPart w:val="6A87D71AF658473FBE3ED6A94CE5D947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318615464"/>
                <w:placeholder>
                  <w:docPart w:val="3F6F18A386904D0F87688BCD2806A3C1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1385093613"/>
                <w:placeholder>
                  <w:docPart w:val="EB7C6A31FC4349F29AF12F3917D7BADE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460930118"/>
                <w:placeholder>
                  <w:docPart w:val="FEDB7A02BAE54DECACE64457CF1CF6A5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-931277045"/>
                <w:placeholder>
                  <w:docPart w:val="DA8AA47251774A6A9E913F422CDE4C78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r w:rsidR="00AD3C61" w:rsidRPr="00D56988">
              <w:rPr>
                <w:rFonts w:ascii="Times New Roman" w:hAnsi="Times New Roman"/>
                <w:sz w:val="28"/>
              </w:rPr>
              <w:t>|</w:t>
            </w:r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1140005310"/>
                <w:placeholder>
                  <w:docPart w:val="E512FC8720354FC4BEC42A9646FFA177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  <w:r w:rsidR="00AD3C61">
              <w:rPr>
                <w:rFonts w:ascii="Times New Roman" w:hAnsi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</w:rPr>
                <w:id w:val="808972736"/>
                <w:placeholder>
                  <w:docPart w:val="2C4502B73B8F450A9E87CD832BBBBE9D"/>
                </w:placeholder>
                <w:temporary/>
                <w:showingPlcHdr/>
              </w:sdtPr>
              <w:sdtEndPr/>
              <w:sdtContent>
                <w:r w:rsidR="00AD3C61">
                  <w:rPr>
                    <w:rStyle w:val="Platzhaltertext"/>
                  </w:rPr>
                  <w:t>_</w:t>
                </w:r>
              </w:sdtContent>
            </w:sdt>
          </w:p>
        </w:tc>
      </w:tr>
    </w:tbl>
    <w:p w14:paraId="22586398" w14:textId="77777777" w:rsidR="00506806" w:rsidRPr="000D44B1" w:rsidRDefault="00506806" w:rsidP="00506806">
      <w:pPr>
        <w:rPr>
          <w:rFonts w:ascii="Times New Roman" w:hAnsi="Times New Roman"/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425"/>
        <w:gridCol w:w="4820"/>
      </w:tblGrid>
      <w:tr w:rsidR="006B436E" w14:paraId="40FC7661" w14:textId="77777777" w:rsidTr="00B33065">
        <w:trPr>
          <w:trHeight w:val="567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14:paraId="33F17870" w14:textId="77777777" w:rsidR="00506806" w:rsidRPr="00D56988" w:rsidRDefault="00016C46" w:rsidP="00B33065">
            <w:pPr>
              <w:spacing w:after="40"/>
              <w:rPr>
                <w:rFonts w:ascii="Times New Roman" w:hAnsi="Times New Roman"/>
              </w:rPr>
            </w:pPr>
            <w:r w:rsidRPr="00D56988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D56988">
              <w:rPr>
                <w:rFonts w:ascii="Times New Roman" w:hAnsi="Times New Roman"/>
              </w:rPr>
              <w:instrText xml:space="preserve"> FORMTEXT </w:instrText>
            </w:r>
            <w:r w:rsidRPr="00D56988">
              <w:rPr>
                <w:rFonts w:ascii="Times New Roman" w:hAnsi="Times New Roman"/>
              </w:rPr>
            </w:r>
            <w:r w:rsidRPr="00D56988">
              <w:rPr>
                <w:rFonts w:ascii="Times New Roman" w:hAnsi="Times New Roman"/>
              </w:rPr>
              <w:fldChar w:fldCharType="separate"/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  <w:noProof/>
              </w:rPr>
              <w:t> </w:t>
            </w:r>
            <w:r w:rsidRPr="00D56988">
              <w:rPr>
                <w:rFonts w:ascii="Times New Roman" w:hAnsi="Times New Roman"/>
              </w:rPr>
              <w:fldChar w:fldCharType="end"/>
            </w:r>
            <w:bookmarkEnd w:id="18"/>
            <w:r w:rsidRPr="00D56988">
              <w:rPr>
                <w:rFonts w:ascii="Times New Roman" w:hAnsi="Times New Roman"/>
              </w:rPr>
              <w:t>,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14:paraId="51A63FB2" w14:textId="77777777" w:rsidR="00506806" w:rsidRPr="00D56988" w:rsidRDefault="00BA4455" w:rsidP="00B33065">
            <w:pPr>
              <w:spacing w:after="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07498117"/>
                <w:placeholder>
                  <w:docPart w:val="7047FEC85AE8448E8E465C40D56392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16C46" w:rsidRPr="00D56988">
                  <w:rPr>
                    <w:rFonts w:ascii="Times New Roman" w:hAnsi="Times New Roman"/>
                  </w:rPr>
                  <w:t>_ _._ _._ _ _ _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1E675CA" w14:textId="77777777" w:rsidR="00506806" w:rsidRPr="00D56988" w:rsidRDefault="00506806" w:rsidP="00506806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141B654" w14:textId="77777777" w:rsidR="00506806" w:rsidRPr="00D56988" w:rsidRDefault="00506806" w:rsidP="00506806">
            <w:pPr>
              <w:rPr>
                <w:rFonts w:ascii="Times New Roman" w:hAnsi="Times New Roman"/>
              </w:rPr>
            </w:pPr>
          </w:p>
        </w:tc>
      </w:tr>
      <w:tr w:rsidR="006B436E" w14:paraId="5CBCF130" w14:textId="77777777" w:rsidTr="00B33065">
        <w:tc>
          <w:tcPr>
            <w:tcW w:w="20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56341E" w14:textId="77777777" w:rsidR="00B33065" w:rsidRPr="00D56988" w:rsidRDefault="00016C46" w:rsidP="00B33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1A244F" w14:textId="77777777" w:rsidR="00B33065" w:rsidRPr="00D56988" w:rsidRDefault="00016C46" w:rsidP="00B33065">
            <w:pPr>
              <w:rPr>
                <w:rFonts w:ascii="Times New Roman" w:hAnsi="Times New Roman"/>
              </w:rPr>
            </w:pPr>
            <w:r w:rsidRPr="00D56988">
              <w:rPr>
                <w:rFonts w:ascii="Times New Roman" w:hAnsi="Times New Roman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EFDA7E" w14:textId="77777777" w:rsidR="00B33065" w:rsidRPr="00D56988" w:rsidRDefault="00B330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9DEDEB" w14:textId="77777777" w:rsidR="00B33065" w:rsidRPr="00D56988" w:rsidRDefault="00016C46">
            <w:pPr>
              <w:jc w:val="center"/>
              <w:rPr>
                <w:rFonts w:ascii="Times New Roman" w:hAnsi="Times New Roman"/>
              </w:rPr>
            </w:pPr>
            <w:r w:rsidRPr="00D56988">
              <w:rPr>
                <w:rFonts w:ascii="Times New Roman" w:hAnsi="Times New Roman"/>
              </w:rPr>
              <w:t>Unterschrift Kontoinhaber/gesetzl.</w:t>
            </w:r>
            <w:r>
              <w:rPr>
                <w:rFonts w:ascii="Times New Roman" w:hAnsi="Times New Roman"/>
              </w:rPr>
              <w:t xml:space="preserve"> </w:t>
            </w:r>
            <w:r w:rsidRPr="00D56988">
              <w:rPr>
                <w:rFonts w:ascii="Times New Roman" w:hAnsi="Times New Roman"/>
              </w:rPr>
              <w:t xml:space="preserve">Vertreter </w:t>
            </w:r>
          </w:p>
        </w:tc>
      </w:tr>
    </w:tbl>
    <w:p w14:paraId="577DADB4" w14:textId="77777777" w:rsidR="00506806" w:rsidRPr="000D44B1" w:rsidRDefault="00506806" w:rsidP="00506806">
      <w:pPr>
        <w:rPr>
          <w:rFonts w:ascii="Times New Roman" w:hAnsi="Times New Roman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827"/>
      </w:tblGrid>
      <w:tr w:rsidR="006B436E" w14:paraId="305F46FB" w14:textId="77777777" w:rsidTr="00506806">
        <w:trPr>
          <w:trHeight w:val="333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7DC87B" w14:textId="77777777" w:rsidR="00506806" w:rsidRPr="00D56988" w:rsidRDefault="00016C46">
            <w:pPr>
              <w:rPr>
                <w:rFonts w:ascii="Times New Roman" w:hAnsi="Times New Roman"/>
                <w:i/>
                <w:sz w:val="20"/>
              </w:rPr>
            </w:pPr>
            <w:r w:rsidRPr="00D56988">
              <w:rPr>
                <w:rFonts w:ascii="Times New Roman" w:hAnsi="Times New Roman"/>
                <w:sz w:val="20"/>
              </w:rPr>
              <w:t xml:space="preserve">Debitorennummer </w:t>
            </w:r>
            <w:r w:rsidRPr="00D56988">
              <w:rPr>
                <w:rFonts w:ascii="Times New Roman" w:hAnsi="Times New Roman"/>
                <w:i/>
                <w:sz w:val="20"/>
              </w:rPr>
              <w:t>(wird vom ASB ausgefüllt):</w:t>
            </w:r>
          </w:p>
        </w:tc>
        <w:tc>
          <w:tcPr>
            <w:tcW w:w="4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0D459" w14:textId="77777777" w:rsidR="00506806" w:rsidRPr="00B33065" w:rsidRDefault="00016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9"/>
          </w:p>
        </w:tc>
      </w:tr>
      <w:tr w:rsidR="006B436E" w14:paraId="516F1722" w14:textId="77777777" w:rsidTr="00506806">
        <w:trPr>
          <w:trHeight w:val="362"/>
        </w:trPr>
        <w:tc>
          <w:tcPr>
            <w:tcW w:w="5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232CD58" w14:textId="77777777" w:rsidR="00506806" w:rsidRPr="00D56988" w:rsidRDefault="00016C46">
            <w:pPr>
              <w:rPr>
                <w:rFonts w:ascii="Times New Roman" w:hAnsi="Times New Roman"/>
                <w:sz w:val="20"/>
              </w:rPr>
            </w:pPr>
            <w:r w:rsidRPr="00D56988">
              <w:rPr>
                <w:rFonts w:ascii="Times New Roman" w:hAnsi="Times New Roman"/>
                <w:sz w:val="20"/>
              </w:rPr>
              <w:t xml:space="preserve">Mandatsreferenznummer </w:t>
            </w:r>
            <w:r w:rsidRPr="00D56988">
              <w:rPr>
                <w:rFonts w:ascii="Times New Roman" w:hAnsi="Times New Roman"/>
                <w:i/>
                <w:sz w:val="20"/>
              </w:rPr>
              <w:t>(wird vom ASB ausgefüllt):</w:t>
            </w:r>
          </w:p>
        </w:tc>
        <w:tc>
          <w:tcPr>
            <w:tcW w:w="4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1B9" w14:textId="77777777" w:rsidR="00506806" w:rsidRPr="00B33065" w:rsidRDefault="00016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0"/>
          </w:p>
        </w:tc>
      </w:tr>
    </w:tbl>
    <w:p w14:paraId="2DD764A6" w14:textId="77777777" w:rsidR="00141CCF" w:rsidRPr="00D56988" w:rsidRDefault="00141CCF" w:rsidP="00506806">
      <w:pPr>
        <w:rPr>
          <w:rFonts w:ascii="Times New Roman" w:hAnsi="Times New Roman"/>
          <w:sz w:val="10"/>
        </w:rPr>
      </w:pPr>
    </w:p>
    <w:sectPr w:rsidR="00141CCF" w:rsidRPr="00D56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1134" w:bottom="28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CB86" w14:textId="77777777" w:rsidR="00016C46" w:rsidRDefault="00016C46">
      <w:r>
        <w:separator/>
      </w:r>
    </w:p>
  </w:endnote>
  <w:endnote w:type="continuationSeparator" w:id="0">
    <w:p w14:paraId="67B2FF78" w14:textId="77777777" w:rsidR="00016C46" w:rsidRDefault="000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" w:space="0" w:color="808080"/>
        <w:bottom w:val="single" w:sz="2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5"/>
      <w:gridCol w:w="4152"/>
      <w:gridCol w:w="1611"/>
    </w:tblGrid>
    <w:tr w:rsidR="006B436E" w14:paraId="4E33BDB1" w14:textId="77777777" w:rsidTr="00E824A0">
      <w:tc>
        <w:tcPr>
          <w:tcW w:w="2010" w:type="pct"/>
          <w:tcBorders>
            <w:top w:val="single" w:sz="2" w:space="0" w:color="808080"/>
            <w:bottom w:val="single" w:sz="2" w:space="0" w:color="808080"/>
          </w:tcBorders>
        </w:tcPr>
        <w:p w14:paraId="6CAAEF7D" w14:textId="29796F5D" w:rsidR="00C435D8" w:rsidRPr="005D66E4" w:rsidRDefault="002201F6" w:rsidP="00A4031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2 \* MERGEFORMAT </w:instrTex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Einzugsermächtigung SEPA Lastschriftmandat</w: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20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21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2154" w:type="pct"/>
          <w:tcBorders>
            <w:top w:val="single" w:sz="2" w:space="0" w:color="808080"/>
            <w:bottom w:val="single" w:sz="2" w:space="0" w:color="808080"/>
          </w:tcBorders>
        </w:tcPr>
        <w:p w14:paraId="74B26DCA" w14:textId="717A8BEA" w:rsidR="001332B8" w:rsidRPr="005D66E4" w:rsidRDefault="00016C46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Freigabedatum:     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2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24.11.2023 09:10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  <w:p w14:paraId="7C2AE76C" w14:textId="60C28929" w:rsidR="00C435D8" w:rsidRPr="005D66E4" w:rsidRDefault="001332B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Revisionsnummer: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0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0.4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1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t>#101</w: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2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t>#102</w: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836" w:type="pct"/>
          <w:tcBorders>
            <w:top w:val="single" w:sz="2" w:space="0" w:color="808080"/>
            <w:bottom w:val="single" w:sz="2" w:space="0" w:color="808080"/>
          </w:tcBorders>
        </w:tcPr>
        <w:p w14:paraId="14FD22FB" w14:textId="77777777" w:rsidR="00C435D8" w:rsidRPr="005D66E4" w:rsidRDefault="00954903" w:rsidP="00A40319">
          <w:pPr>
            <w:autoSpaceDE w:val="0"/>
            <w:autoSpaceDN w:val="0"/>
            <w:adjustRightInd w:val="0"/>
            <w:spacing w:before="20" w:after="20"/>
            <w:ind w:left="57" w:right="57"/>
            <w:jc w:val="right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Seite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PAGE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von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NUMPAGES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4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  <w:tr w:rsidR="006B436E" w14:paraId="6C5860CB" w14:textId="77777777" w:rsidTr="00E824A0">
      <w:tc>
        <w:tcPr>
          <w:tcW w:w="5000" w:type="pct"/>
          <w:gridSpan w:val="3"/>
          <w:tcBorders>
            <w:top w:val="single" w:sz="2" w:space="0" w:color="808080"/>
            <w:bottom w:val="nil"/>
          </w:tcBorders>
        </w:tcPr>
        <w:p w14:paraId="32010638" w14:textId="1197759E" w:rsidR="00B67E7F" w:rsidRPr="005D66E4" w:rsidRDefault="00016C46" w:rsidP="00593C0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>
            <w:rPr>
              <w:rFonts w:ascii="Times New Roman" w:hAnsi="Times New Roman"/>
              <w:color w:val="808080"/>
              <w:sz w:val="16"/>
              <w:szCs w:val="16"/>
            </w:rPr>
            <w:t>Geltungsbereich:</w:t>
          </w:r>
          <w:r w:rsidR="00FE174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90 \* MERGEFORMAT </w:instrTex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Standort ASB OV Neustadt/Sa. e.V.: EL´s, SPH - Vfk., SST - Vfk., Stellv. EL´s, SWA - Vfk., TPFL - Vfk., TZ - Vfk.; Standort GST - Berthelsd. Str. 21, Nst.: Buchhaltung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</w:tbl>
  <w:p w14:paraId="15862C68" w14:textId="77777777" w:rsidR="00C435D8" w:rsidRPr="005D66E4" w:rsidRDefault="00016C46" w:rsidP="003B5F09">
    <w:pPr>
      <w:autoSpaceDE w:val="0"/>
      <w:autoSpaceDN w:val="0"/>
      <w:adjustRightInd w:val="0"/>
      <w:rPr>
        <w:rFonts w:ascii="Times New Roman" w:hAnsi="Times New Roman"/>
        <w:color w:val="808080"/>
        <w:sz w:val="4"/>
        <w:szCs w:val="4"/>
      </w:rPr>
    </w:pPr>
    <w:r w:rsidRPr="005D66E4">
      <w:rPr>
        <w:rFonts w:ascii="Times New Roman" w:hAnsi="Times New Roman"/>
        <w:color w:val="808080"/>
        <w:sz w:val="4"/>
        <w:szCs w:val="4"/>
      </w:rPr>
      <w:fldChar w:fldCharType="begin"/>
    </w:r>
    <w:r w:rsidRPr="005D66E4">
      <w:rPr>
        <w:rFonts w:ascii="Times New Roman" w:hAnsi="Times New Roman"/>
        <w:color w:val="808080"/>
        <w:sz w:val="4"/>
        <w:szCs w:val="4"/>
      </w:rPr>
      <w:instrText>#99</w:instrText>
    </w:r>
    <w:r w:rsidRPr="005D66E4">
      <w:rPr>
        <w:rFonts w:ascii="Times New Roman" w:hAnsi="Times New Roman"/>
        <w:color w:val="808080"/>
        <w:sz w:val="4"/>
        <w:szCs w:val="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" w:space="0" w:color="808080"/>
        <w:bottom w:val="single" w:sz="2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5"/>
      <w:gridCol w:w="4152"/>
      <w:gridCol w:w="1611"/>
    </w:tblGrid>
    <w:tr w:rsidR="006B436E" w14:paraId="12D7D1A8" w14:textId="77777777" w:rsidTr="00E824A0">
      <w:tc>
        <w:tcPr>
          <w:tcW w:w="2010" w:type="pct"/>
          <w:tcBorders>
            <w:top w:val="single" w:sz="2" w:space="0" w:color="808080"/>
            <w:bottom w:val="single" w:sz="2" w:space="0" w:color="808080"/>
          </w:tcBorders>
        </w:tcPr>
        <w:p w14:paraId="71DF3170" w14:textId="4CF65D42" w:rsidR="00C435D8" w:rsidRPr="005D66E4" w:rsidRDefault="002201F6" w:rsidP="00A4031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2 \* MERGEFORMAT </w:instrTex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Einzugsermächtigung SEPA Lastschriftmandat</w: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20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21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2154" w:type="pct"/>
          <w:tcBorders>
            <w:top w:val="single" w:sz="2" w:space="0" w:color="808080"/>
            <w:bottom w:val="single" w:sz="2" w:space="0" w:color="808080"/>
          </w:tcBorders>
        </w:tcPr>
        <w:p w14:paraId="1A787DC4" w14:textId="061ECB65" w:rsidR="001332B8" w:rsidRPr="005D66E4" w:rsidRDefault="00016C46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Freigabedatum:     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2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24.11.2023 09:10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  <w:p w14:paraId="1B7D8738" w14:textId="14092F6B" w:rsidR="00C435D8" w:rsidRPr="005D66E4" w:rsidRDefault="001332B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Revisionsnummer: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0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0.4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1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t>#101</w: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2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t>#102</w: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836" w:type="pct"/>
          <w:tcBorders>
            <w:top w:val="single" w:sz="2" w:space="0" w:color="808080"/>
            <w:bottom w:val="single" w:sz="2" w:space="0" w:color="808080"/>
          </w:tcBorders>
        </w:tcPr>
        <w:p w14:paraId="39B93FF8" w14:textId="77777777" w:rsidR="00C435D8" w:rsidRPr="005D66E4" w:rsidRDefault="00954903" w:rsidP="00A40319">
          <w:pPr>
            <w:autoSpaceDE w:val="0"/>
            <w:autoSpaceDN w:val="0"/>
            <w:adjustRightInd w:val="0"/>
            <w:spacing w:before="20" w:after="20"/>
            <w:ind w:left="57" w:right="57"/>
            <w:jc w:val="right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Seite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PAGE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von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NUMPAGES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4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  <w:tr w:rsidR="006B436E" w14:paraId="280AD894" w14:textId="77777777" w:rsidTr="00E824A0">
      <w:tc>
        <w:tcPr>
          <w:tcW w:w="5000" w:type="pct"/>
          <w:gridSpan w:val="3"/>
          <w:tcBorders>
            <w:top w:val="single" w:sz="2" w:space="0" w:color="808080"/>
            <w:bottom w:val="nil"/>
          </w:tcBorders>
        </w:tcPr>
        <w:p w14:paraId="7C92D539" w14:textId="4DA8CC00" w:rsidR="00B67E7F" w:rsidRPr="005D66E4" w:rsidRDefault="00016C46" w:rsidP="00593C0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>
            <w:rPr>
              <w:rFonts w:ascii="Times New Roman" w:hAnsi="Times New Roman"/>
              <w:color w:val="808080"/>
              <w:sz w:val="16"/>
              <w:szCs w:val="16"/>
            </w:rPr>
            <w:t>Geltungsbereich:</w:t>
          </w:r>
          <w:r w:rsidR="00FE174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90 \* MERGEFORMAT </w:instrTex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Standort ASB OV Neustadt/Sa. e.V.: EL´s, SPH - Vfk., SST - Vfk., Stellv. EL´s, SWA - Vfk., TPFL - Vfk., TZ - Vfk.; Standort GST - Berthelsd. Str. 21, Nst.: Buchhaltung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</w:tbl>
  <w:p w14:paraId="43237CC2" w14:textId="77777777" w:rsidR="00C435D8" w:rsidRPr="005D66E4" w:rsidRDefault="00016C46" w:rsidP="003B5F09">
    <w:pPr>
      <w:autoSpaceDE w:val="0"/>
      <w:autoSpaceDN w:val="0"/>
      <w:adjustRightInd w:val="0"/>
      <w:rPr>
        <w:rFonts w:ascii="Times New Roman" w:hAnsi="Times New Roman"/>
        <w:color w:val="808080"/>
        <w:sz w:val="4"/>
        <w:szCs w:val="4"/>
      </w:rPr>
    </w:pPr>
    <w:r w:rsidRPr="005D66E4">
      <w:rPr>
        <w:rFonts w:ascii="Times New Roman" w:hAnsi="Times New Roman"/>
        <w:color w:val="808080"/>
        <w:sz w:val="4"/>
        <w:szCs w:val="4"/>
      </w:rPr>
      <w:fldChar w:fldCharType="begin"/>
    </w:r>
    <w:r w:rsidRPr="005D66E4">
      <w:rPr>
        <w:rFonts w:ascii="Times New Roman" w:hAnsi="Times New Roman"/>
        <w:color w:val="808080"/>
        <w:sz w:val="4"/>
        <w:szCs w:val="4"/>
      </w:rPr>
      <w:instrText>#99</w:instrText>
    </w:r>
    <w:r w:rsidRPr="005D66E4">
      <w:rPr>
        <w:rFonts w:ascii="Times New Roman" w:hAnsi="Times New Roman"/>
        <w:color w:val="808080"/>
        <w:sz w:val="4"/>
        <w:szCs w:val="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" w:space="0" w:color="808080"/>
        <w:bottom w:val="single" w:sz="2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5"/>
      <w:gridCol w:w="4152"/>
      <w:gridCol w:w="1611"/>
    </w:tblGrid>
    <w:tr w:rsidR="006B436E" w14:paraId="579E5B11" w14:textId="77777777" w:rsidTr="00E824A0">
      <w:tc>
        <w:tcPr>
          <w:tcW w:w="2010" w:type="pct"/>
          <w:tcBorders>
            <w:top w:val="single" w:sz="2" w:space="0" w:color="808080"/>
            <w:bottom w:val="single" w:sz="2" w:space="0" w:color="808080"/>
          </w:tcBorders>
        </w:tcPr>
        <w:p w14:paraId="4C66CF1E" w14:textId="263A27DC" w:rsidR="00C435D8" w:rsidRPr="005D66E4" w:rsidRDefault="002201F6" w:rsidP="00A4031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2 \* MERGEFORMAT </w:instrTex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Einzugsermächtigung SEPA Lastschriftmandat</w:t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20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21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2154" w:type="pct"/>
          <w:tcBorders>
            <w:top w:val="single" w:sz="2" w:space="0" w:color="808080"/>
            <w:bottom w:val="single" w:sz="2" w:space="0" w:color="808080"/>
          </w:tcBorders>
        </w:tcPr>
        <w:p w14:paraId="1F249076" w14:textId="5331978C" w:rsidR="001332B8" w:rsidRPr="005D66E4" w:rsidRDefault="00016C46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Freigabedatum:     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2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24.11.2023 09:10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  <w:p w14:paraId="58C6BB2F" w14:textId="127401CA" w:rsidR="00C435D8" w:rsidRPr="005D66E4" w:rsidRDefault="001332B8" w:rsidP="00A40319">
          <w:pPr>
            <w:autoSpaceDE w:val="0"/>
            <w:autoSpaceDN w:val="0"/>
            <w:adjustRightInd w:val="0"/>
            <w:spacing w:before="20" w:after="20"/>
            <w:ind w:left="227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>Revisionsnummer: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00 \* MERGEFORMAT </w:instrTex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0.4</w:t>
          </w:r>
          <w:r w:rsidR="002201F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1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t>#101</w: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2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t>#102</w: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  <w:tc>
        <w:tcPr>
          <w:tcW w:w="836" w:type="pct"/>
          <w:tcBorders>
            <w:top w:val="single" w:sz="2" w:space="0" w:color="808080"/>
            <w:bottom w:val="single" w:sz="2" w:space="0" w:color="808080"/>
          </w:tcBorders>
        </w:tcPr>
        <w:p w14:paraId="5B07DC61" w14:textId="77777777" w:rsidR="00C435D8" w:rsidRPr="005D66E4" w:rsidRDefault="00954903" w:rsidP="00A40319">
          <w:pPr>
            <w:autoSpaceDE w:val="0"/>
            <w:autoSpaceDN w:val="0"/>
            <w:adjustRightInd w:val="0"/>
            <w:spacing w:before="20" w:after="20"/>
            <w:ind w:left="57" w:right="57"/>
            <w:jc w:val="right"/>
            <w:rPr>
              <w:rFonts w:ascii="Times New Roman" w:hAnsi="Times New Roman"/>
              <w:color w:val="808080"/>
              <w:sz w:val="16"/>
              <w:szCs w:val="16"/>
            </w:rPr>
          </w:pP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Seite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PAGE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Pr="005D66E4">
            <w:rPr>
              <w:rFonts w:ascii="Times New Roman" w:hAnsi="Times New Roman"/>
              <w:color w:val="808080"/>
              <w:sz w:val="16"/>
              <w:szCs w:val="16"/>
            </w:rPr>
            <w:t xml:space="preserve"> von 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begin"/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instrText>NUMPAGES  \* Arabic  \* MERGEFORMAT</w:instrTex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separate"/>
          </w:r>
          <w:r w:rsidRPr="005D66E4">
            <w:rPr>
              <w:rFonts w:ascii="Times New Roman" w:hAnsi="Times New Roman"/>
              <w:b/>
              <w:noProof/>
              <w:color w:val="808080"/>
              <w:sz w:val="16"/>
              <w:szCs w:val="16"/>
            </w:rPr>
            <w:t>1</w:t>
          </w:r>
          <w:r w:rsidRPr="005D66E4">
            <w:rPr>
              <w:rFonts w:ascii="Times New Roman" w:hAnsi="Times New Roman"/>
              <w:b/>
              <w:color w:val="808080"/>
              <w:sz w:val="16"/>
              <w:szCs w:val="16"/>
            </w:rPr>
            <w:fldChar w:fldCharType="end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instrText>#104</w:instrText>
          </w:r>
          <w:r w:rsidR="00016C46" w:rsidRPr="005D66E4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  <w:tr w:rsidR="006B436E" w14:paraId="51709615" w14:textId="77777777" w:rsidTr="00E824A0">
      <w:tc>
        <w:tcPr>
          <w:tcW w:w="5000" w:type="pct"/>
          <w:gridSpan w:val="3"/>
          <w:tcBorders>
            <w:top w:val="single" w:sz="2" w:space="0" w:color="808080"/>
            <w:bottom w:val="nil"/>
          </w:tcBorders>
        </w:tcPr>
        <w:p w14:paraId="71186F3E" w14:textId="3D881248" w:rsidR="00B67E7F" w:rsidRPr="005D66E4" w:rsidRDefault="00016C46" w:rsidP="00593C09">
          <w:pPr>
            <w:autoSpaceDE w:val="0"/>
            <w:autoSpaceDN w:val="0"/>
            <w:adjustRightInd w:val="0"/>
            <w:spacing w:before="20" w:after="20"/>
            <w:ind w:left="57" w:right="57"/>
            <w:rPr>
              <w:rFonts w:ascii="Times New Roman" w:hAnsi="Times New Roman"/>
              <w:color w:val="808080"/>
              <w:sz w:val="16"/>
              <w:szCs w:val="16"/>
            </w:rPr>
          </w:pPr>
          <w:r>
            <w:rPr>
              <w:rFonts w:ascii="Times New Roman" w:hAnsi="Times New Roman"/>
              <w:color w:val="808080"/>
              <w:sz w:val="16"/>
              <w:szCs w:val="16"/>
            </w:rPr>
            <w:t>Geltungsbereich:</w:t>
          </w:r>
          <w:r w:rsidR="00FE174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begin"/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instrText xml:space="preserve"> DOCVARIABLE CS.ID.190 \* MERGEFORMAT </w:instrTex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separate"/>
          </w:r>
          <w:r w:rsidR="00BA4455">
            <w:rPr>
              <w:rFonts w:ascii="Times New Roman" w:hAnsi="Times New Roman"/>
              <w:color w:val="808080"/>
              <w:sz w:val="16"/>
              <w:szCs w:val="16"/>
            </w:rPr>
            <w:t>Standort ASB OV Neustadt/Sa. e.V.: EL´s, SPH - Vfk., SST - Vfk., Stellv. EL´s, SWA - Vfk., TPFL - Vfk., TZ - Vfk.; Standort GST - Berthelsd. Str. 21, Nst.: Buchhaltung</w:t>
          </w:r>
          <w:r w:rsidR="00593C09">
            <w:rPr>
              <w:rFonts w:ascii="Times New Roman" w:hAnsi="Times New Roman"/>
              <w:color w:val="808080"/>
              <w:sz w:val="16"/>
              <w:szCs w:val="16"/>
            </w:rPr>
            <w:fldChar w:fldCharType="end"/>
          </w:r>
        </w:p>
      </w:tc>
    </w:tr>
  </w:tbl>
  <w:p w14:paraId="673A8782" w14:textId="77777777" w:rsidR="00C435D8" w:rsidRPr="005D66E4" w:rsidRDefault="00016C46" w:rsidP="003B5F09">
    <w:pPr>
      <w:autoSpaceDE w:val="0"/>
      <w:autoSpaceDN w:val="0"/>
      <w:adjustRightInd w:val="0"/>
      <w:rPr>
        <w:rFonts w:ascii="Times New Roman" w:hAnsi="Times New Roman"/>
        <w:color w:val="808080"/>
        <w:sz w:val="4"/>
        <w:szCs w:val="4"/>
      </w:rPr>
    </w:pPr>
    <w:r w:rsidRPr="005D66E4">
      <w:rPr>
        <w:rFonts w:ascii="Times New Roman" w:hAnsi="Times New Roman"/>
        <w:color w:val="808080"/>
        <w:sz w:val="4"/>
        <w:szCs w:val="4"/>
      </w:rPr>
      <w:fldChar w:fldCharType="begin"/>
    </w:r>
    <w:r w:rsidRPr="005D66E4">
      <w:rPr>
        <w:rFonts w:ascii="Times New Roman" w:hAnsi="Times New Roman"/>
        <w:color w:val="808080"/>
        <w:sz w:val="4"/>
        <w:szCs w:val="4"/>
      </w:rPr>
      <w:instrText>#99</w:instrText>
    </w:r>
    <w:r w:rsidRPr="005D66E4">
      <w:rPr>
        <w:rFonts w:ascii="Times New Roman" w:hAnsi="Times New Roman"/>
        <w:color w:val="808080"/>
        <w:sz w:val="4"/>
        <w:szCs w:val="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D48A" w14:textId="77777777" w:rsidR="00016C46" w:rsidRDefault="00016C46">
      <w:r>
        <w:separator/>
      </w:r>
    </w:p>
  </w:footnote>
  <w:footnote w:type="continuationSeparator" w:id="0">
    <w:p w14:paraId="00C596AD" w14:textId="77777777" w:rsidR="00016C46" w:rsidRDefault="0001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7FF5" w14:textId="77777777" w:rsidR="009470C5" w:rsidRPr="00C34072" w:rsidRDefault="009470C5" w:rsidP="00021E54">
    <w:pPr>
      <w:rPr>
        <w:rFonts w:ascii="Times New Roman" w:hAnsi="Times New Roman"/>
        <w:sz w:val="4"/>
        <w:szCs w:val="10"/>
      </w:rPr>
    </w:pPr>
  </w:p>
  <w:tbl>
    <w:tblPr>
      <w:tblW w:w="5000" w:type="pct"/>
      <w:jc w:val="right"/>
      <w:tblLook w:val="04A0" w:firstRow="1" w:lastRow="0" w:firstColumn="1" w:lastColumn="0" w:noHBand="0" w:noVBand="1"/>
    </w:tblPr>
    <w:tblGrid>
      <w:gridCol w:w="9638"/>
    </w:tblGrid>
    <w:tr w:rsidR="006B436E" w14:paraId="1A115111" w14:textId="77777777" w:rsidTr="008D6FA7">
      <w:trPr>
        <w:jc w:val="right"/>
      </w:trPr>
      <w:tc>
        <w:tcPr>
          <w:tcW w:w="5000" w:type="pct"/>
          <w:shd w:val="clear" w:color="auto" w:fill="auto"/>
        </w:tcPr>
        <w:p w14:paraId="6512B75D" w14:textId="0E94D728" w:rsidR="00021E54" w:rsidRPr="00B822FE" w:rsidRDefault="00BA4455" w:rsidP="00B822FE">
          <w:pPr>
            <w:tabs>
              <w:tab w:val="left" w:pos="4725"/>
            </w:tabs>
            <w:jc w:val="right"/>
            <w:rPr>
              <w:rFonts w:ascii="Times New Roman" w:hAnsi="Times New Roman"/>
              <w:sz w:val="10"/>
              <w:szCs w:val="24"/>
            </w:rPr>
          </w:pPr>
          <w:r>
            <w:rPr>
              <w:noProof/>
              <w:sz w:val="10"/>
            </w:rPr>
            <w:drawing>
              <wp:inline distT="0" distB="0" distL="0" distR="0" wp14:anchorId="50316A1D" wp14:editId="10EA7B9C">
                <wp:extent cx="1076325" cy="5429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FAA55" w14:textId="77777777" w:rsidR="006627EF" w:rsidRPr="00C34072" w:rsidRDefault="006627EF" w:rsidP="00B768D8">
    <w:pPr>
      <w:tabs>
        <w:tab w:val="left" w:pos="4725"/>
      </w:tabs>
      <w:rPr>
        <w:rFonts w:ascii="Times New Roman" w:hAnsi="Times New Roman"/>
        <w:sz w:val="1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463" w14:textId="77777777" w:rsidR="009470C5" w:rsidRPr="00C34072" w:rsidRDefault="009470C5" w:rsidP="00021E54">
    <w:pPr>
      <w:rPr>
        <w:rFonts w:ascii="Times New Roman" w:hAnsi="Times New Roman"/>
        <w:sz w:val="4"/>
        <w:szCs w:val="10"/>
      </w:rPr>
    </w:pPr>
  </w:p>
  <w:tbl>
    <w:tblPr>
      <w:tblW w:w="5000" w:type="pct"/>
      <w:jc w:val="right"/>
      <w:tblLook w:val="04A0" w:firstRow="1" w:lastRow="0" w:firstColumn="1" w:lastColumn="0" w:noHBand="0" w:noVBand="1"/>
    </w:tblPr>
    <w:tblGrid>
      <w:gridCol w:w="9638"/>
    </w:tblGrid>
    <w:tr w:rsidR="006B436E" w14:paraId="64CD5F99" w14:textId="77777777" w:rsidTr="008D6FA7">
      <w:trPr>
        <w:jc w:val="right"/>
      </w:trPr>
      <w:tc>
        <w:tcPr>
          <w:tcW w:w="5000" w:type="pct"/>
          <w:shd w:val="clear" w:color="auto" w:fill="auto"/>
        </w:tcPr>
        <w:p w14:paraId="0B555C94" w14:textId="6F66FD25" w:rsidR="00021E54" w:rsidRPr="00B822FE" w:rsidRDefault="00BA4455" w:rsidP="00B822FE">
          <w:pPr>
            <w:tabs>
              <w:tab w:val="left" w:pos="4725"/>
            </w:tabs>
            <w:jc w:val="right"/>
            <w:rPr>
              <w:rFonts w:ascii="Times New Roman" w:hAnsi="Times New Roman"/>
              <w:sz w:val="10"/>
              <w:szCs w:val="24"/>
            </w:rPr>
          </w:pPr>
          <w:r>
            <w:rPr>
              <w:noProof/>
              <w:sz w:val="10"/>
            </w:rPr>
            <w:drawing>
              <wp:inline distT="0" distB="0" distL="0" distR="0" wp14:anchorId="12C0C11D" wp14:editId="549B9319">
                <wp:extent cx="1076325" cy="542925"/>
                <wp:effectExtent l="0" t="0" r="9525" b="952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95583" w14:textId="77777777" w:rsidR="006627EF" w:rsidRPr="00C34072" w:rsidRDefault="006627EF" w:rsidP="00B768D8">
    <w:pPr>
      <w:tabs>
        <w:tab w:val="left" w:pos="4725"/>
      </w:tabs>
      <w:rPr>
        <w:rFonts w:ascii="Times New Roman" w:hAnsi="Times New Roman"/>
        <w:sz w:val="1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4BB" w14:textId="77777777" w:rsidR="009470C5" w:rsidRPr="00C34072" w:rsidRDefault="009470C5" w:rsidP="00021E54">
    <w:pPr>
      <w:rPr>
        <w:rFonts w:ascii="Times New Roman" w:hAnsi="Times New Roman"/>
        <w:sz w:val="4"/>
        <w:szCs w:val="10"/>
      </w:rPr>
    </w:pPr>
  </w:p>
  <w:tbl>
    <w:tblPr>
      <w:tblW w:w="5000" w:type="pct"/>
      <w:jc w:val="right"/>
      <w:tblLook w:val="04A0" w:firstRow="1" w:lastRow="0" w:firstColumn="1" w:lastColumn="0" w:noHBand="0" w:noVBand="1"/>
    </w:tblPr>
    <w:tblGrid>
      <w:gridCol w:w="9638"/>
    </w:tblGrid>
    <w:tr w:rsidR="006B436E" w14:paraId="05A6E139" w14:textId="77777777" w:rsidTr="008D6FA7">
      <w:trPr>
        <w:jc w:val="right"/>
      </w:trPr>
      <w:tc>
        <w:tcPr>
          <w:tcW w:w="5000" w:type="pct"/>
          <w:shd w:val="clear" w:color="auto" w:fill="auto"/>
        </w:tcPr>
        <w:p w14:paraId="54FCE9EC" w14:textId="0A9447C5" w:rsidR="00021E54" w:rsidRPr="00B822FE" w:rsidRDefault="00BA4455" w:rsidP="00B822FE">
          <w:pPr>
            <w:tabs>
              <w:tab w:val="left" w:pos="4725"/>
            </w:tabs>
            <w:jc w:val="right"/>
            <w:rPr>
              <w:rFonts w:ascii="Times New Roman" w:hAnsi="Times New Roman"/>
              <w:sz w:val="10"/>
              <w:szCs w:val="24"/>
            </w:rPr>
          </w:pPr>
          <w:r>
            <w:rPr>
              <w:noProof/>
              <w:sz w:val="10"/>
            </w:rPr>
            <w:drawing>
              <wp:inline distT="0" distB="0" distL="0" distR="0" wp14:anchorId="07BD4291" wp14:editId="52AB2416">
                <wp:extent cx="1076325" cy="542925"/>
                <wp:effectExtent l="0" t="0" r="9525" b="952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1AFD0E" w14:textId="77777777" w:rsidR="006627EF" w:rsidRPr="00C34072" w:rsidRDefault="006627EF" w:rsidP="00B768D8">
    <w:pPr>
      <w:tabs>
        <w:tab w:val="left" w:pos="4725"/>
      </w:tabs>
      <w:rPr>
        <w:rFonts w:ascii="Times New Roman" w:hAnsi="Times New Roman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Ge8L+phSlHdV2Poh/b+Hf9c8Kes=" w:salt="hIqOl99kIr/+N0hyovEq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0.4"/>
    <w:docVar w:name="CS.ID.102" w:val="24.11.2023 09:10"/>
    <w:docVar w:name="CS.ID.12" w:val="Einzugsermächtigung SEPA Lastschriftmandat"/>
    <w:docVar w:name="CS.ID.190" w:val="Standort ASB OV Neustadt/Sa. e.V.: EL´s, SPH - Vfk., SST - Vfk., Stellv. EL´s, SWA - Vfk., TPFL - Vfk., TZ - Vfk.; Standort GST - Berthelsd. Str. 21, Nst.: Buchhaltung"/>
  </w:docVars>
  <w:rsids>
    <w:rsidRoot w:val="00781C22"/>
    <w:rsid w:val="00016C46"/>
    <w:rsid w:val="00021E54"/>
    <w:rsid w:val="00087532"/>
    <w:rsid w:val="000D44B1"/>
    <w:rsid w:val="0010154F"/>
    <w:rsid w:val="001332B8"/>
    <w:rsid w:val="00141CCF"/>
    <w:rsid w:val="00160530"/>
    <w:rsid w:val="00197AF0"/>
    <w:rsid w:val="001C7C40"/>
    <w:rsid w:val="002201F6"/>
    <w:rsid w:val="002216E3"/>
    <w:rsid w:val="00280C48"/>
    <w:rsid w:val="00326B49"/>
    <w:rsid w:val="003B5F09"/>
    <w:rsid w:val="004219AD"/>
    <w:rsid w:val="004764A8"/>
    <w:rsid w:val="004834CB"/>
    <w:rsid w:val="00496386"/>
    <w:rsid w:val="00506806"/>
    <w:rsid w:val="00593C09"/>
    <w:rsid w:val="005D66E4"/>
    <w:rsid w:val="006627EF"/>
    <w:rsid w:val="006B436E"/>
    <w:rsid w:val="00740DFB"/>
    <w:rsid w:val="007578DC"/>
    <w:rsid w:val="00781C22"/>
    <w:rsid w:val="008040A1"/>
    <w:rsid w:val="008112FB"/>
    <w:rsid w:val="0083223F"/>
    <w:rsid w:val="008E6C76"/>
    <w:rsid w:val="009470C5"/>
    <w:rsid w:val="00954903"/>
    <w:rsid w:val="009C08F5"/>
    <w:rsid w:val="00A40319"/>
    <w:rsid w:val="00AD3C61"/>
    <w:rsid w:val="00AF0811"/>
    <w:rsid w:val="00B33065"/>
    <w:rsid w:val="00B67E7F"/>
    <w:rsid w:val="00B768D8"/>
    <w:rsid w:val="00B822FE"/>
    <w:rsid w:val="00B9014D"/>
    <w:rsid w:val="00B95338"/>
    <w:rsid w:val="00BA4455"/>
    <w:rsid w:val="00BC649B"/>
    <w:rsid w:val="00BC7A41"/>
    <w:rsid w:val="00BD455D"/>
    <w:rsid w:val="00C34072"/>
    <w:rsid w:val="00C435D8"/>
    <w:rsid w:val="00D47CD9"/>
    <w:rsid w:val="00D56988"/>
    <w:rsid w:val="00E767D5"/>
    <w:rsid w:val="00E80486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03F3"/>
  <w15:docId w15:val="{6770F125-F14E-4AD3-9894-2467F37C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8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5068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06806"/>
    <w:rPr>
      <w:rFonts w:ascii="Arial" w:eastAsia="Times New Roman" w:hAnsi="Arial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0680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80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7FEC85AE8448E8E465C40D563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5FDDD-7C44-41B7-924E-E9B653C85A32}"/>
      </w:docPartPr>
      <w:docPartBody>
        <w:p w:rsidR="00B9014D" w:rsidRDefault="00CC713B" w:rsidP="00326B49">
          <w:pPr>
            <w:pStyle w:val="7047FEC85AE8448E8E465C40D56392428"/>
          </w:pPr>
          <w:r w:rsidRPr="00D56988">
            <w:rPr>
              <w:rFonts w:ascii="Times New Roman" w:hAnsi="Times New Roman"/>
            </w:rPr>
            <w:t>_ _._ _._ _ _ _</w:t>
          </w:r>
        </w:p>
      </w:docPartBody>
    </w:docPart>
    <w:docPart>
      <w:docPartPr>
        <w:name w:val="DA8AA47251774A6A9E913F422CDE4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5566C-F482-4368-A577-1BC1F6A895B4}"/>
      </w:docPartPr>
      <w:docPartBody>
        <w:p w:rsidR="008E6C76" w:rsidRDefault="00CC713B" w:rsidP="00326B49">
          <w:pPr>
            <w:pStyle w:val="DA8AA47251774A6A9E913F422CDE4C78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B80CFF0CF1E64556A081BE633E3C2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F1B11-B53B-4771-AF69-8A95C112C8D7}"/>
      </w:docPartPr>
      <w:docPartBody>
        <w:p w:rsidR="008E6C76" w:rsidRDefault="00CC713B" w:rsidP="00326B49">
          <w:pPr>
            <w:pStyle w:val="B80CFF0CF1E64556A081BE633E3C2A7A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F2D56406FD0E44A5ADA9EB5B75D1C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6B1A-CACA-4A92-86E7-D4F611D3C1E8}"/>
      </w:docPartPr>
      <w:docPartBody>
        <w:p w:rsidR="008E6C76" w:rsidRDefault="00CC713B" w:rsidP="00326B49">
          <w:pPr>
            <w:pStyle w:val="F2D56406FD0E44A5ADA9EB5B75D1C6B1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4CC9CEA219D4F65BFAFA8D21ABEF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03AC-65E8-4DC3-8091-FCFE740C13F0}"/>
      </w:docPartPr>
      <w:docPartBody>
        <w:p w:rsidR="008E6C76" w:rsidRDefault="00CC713B" w:rsidP="00326B49">
          <w:pPr>
            <w:pStyle w:val="34CC9CEA219D4F65BFAFA8D21ABEF45D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A3D121BD571477F8D0B93B8B4F1B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BF53-2C21-4AE7-A7F8-739BBB2108F3}"/>
      </w:docPartPr>
      <w:docPartBody>
        <w:p w:rsidR="008E6C76" w:rsidRDefault="00CC713B" w:rsidP="00326B49">
          <w:pPr>
            <w:pStyle w:val="3A3D121BD571477F8D0B93B8B4F1BA26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45A193D0D8E5420B845C57211C76D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A3C3B-6837-486C-8E7A-56C2F06A3255}"/>
      </w:docPartPr>
      <w:docPartBody>
        <w:p w:rsidR="008E6C76" w:rsidRDefault="00CC713B" w:rsidP="00326B49">
          <w:pPr>
            <w:pStyle w:val="45A193D0D8E5420B845C57211C76D36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2BA10F0F25AA45E797774B67D07D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4BFA-AB59-4072-BCC9-B7A8754C901F}"/>
      </w:docPartPr>
      <w:docPartBody>
        <w:p w:rsidR="008E6C76" w:rsidRDefault="00CC713B" w:rsidP="00326B49">
          <w:pPr>
            <w:pStyle w:val="2BA10F0F25AA45E797774B67D07DB16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C9CBDE54E80D4752BEA8E9B8ACFFC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BF118-0127-4E0A-A5BD-97694D7FAEF6}"/>
      </w:docPartPr>
      <w:docPartBody>
        <w:p w:rsidR="008E6C76" w:rsidRDefault="00CC713B" w:rsidP="00326B49">
          <w:pPr>
            <w:pStyle w:val="C9CBDE54E80D4752BEA8E9B8ACFFCB71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0585D607FDEC496E8F485F2A8C82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9627D-C20F-47DD-AF73-442D82C01C1B}"/>
      </w:docPartPr>
      <w:docPartBody>
        <w:p w:rsidR="008E6C76" w:rsidRDefault="00CC713B" w:rsidP="00326B49">
          <w:pPr>
            <w:pStyle w:val="0585D607FDEC496E8F485F2A8C82C5C9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422369B99224DF9B5C8C25C4D58D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18D5-1C7F-4F5C-9821-A5D90FBF7220}"/>
      </w:docPartPr>
      <w:docPartBody>
        <w:p w:rsidR="008E6C76" w:rsidRDefault="00CC713B" w:rsidP="00326B49">
          <w:pPr>
            <w:pStyle w:val="3422369B99224DF9B5C8C25C4D58DF73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D44BE20241564FAAA02959DFA9F6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2B66-0850-4427-8661-89B5B58CD00A}"/>
      </w:docPartPr>
      <w:docPartBody>
        <w:p w:rsidR="008E6C76" w:rsidRDefault="00CC713B" w:rsidP="00326B49">
          <w:pPr>
            <w:pStyle w:val="D44BE20241564FAAA02959DFA9F663B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08480AD8ACBE4487A5065927D3A9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62631-2F4C-458D-A7B5-732A66A89458}"/>
      </w:docPartPr>
      <w:docPartBody>
        <w:p w:rsidR="008E6C76" w:rsidRDefault="00CC713B" w:rsidP="00326B49">
          <w:pPr>
            <w:pStyle w:val="08480AD8ACBE4487A5065927D3A9DFFC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BD56F3D2CFE44055B42FAEDD29451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B0E3B-8F49-4822-A65F-C0936B9EA8D8}"/>
      </w:docPartPr>
      <w:docPartBody>
        <w:p w:rsidR="008E6C76" w:rsidRDefault="00CC713B" w:rsidP="00326B49">
          <w:pPr>
            <w:pStyle w:val="BD56F3D2CFE44055B42FAEDD29451DF0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544AAC0F6FE84617A9651B1FA6846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7491-BD0D-4AD7-A920-EC872EAC3AA5}"/>
      </w:docPartPr>
      <w:docPartBody>
        <w:p w:rsidR="008E6C76" w:rsidRDefault="00CC713B" w:rsidP="00326B49">
          <w:pPr>
            <w:pStyle w:val="544AAC0F6FE84617A9651B1FA68469FC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6A87D71AF658473FBE3ED6A94CE5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18E0E-E715-4AA7-AD7C-C7889B459EAD}"/>
      </w:docPartPr>
      <w:docPartBody>
        <w:p w:rsidR="008E6C76" w:rsidRDefault="00CC713B" w:rsidP="00326B49">
          <w:pPr>
            <w:pStyle w:val="6A87D71AF658473FBE3ED6A94CE5D947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3F6F18A386904D0F87688BCD2806A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6F524-1088-48D8-A138-82CFE66F863A}"/>
      </w:docPartPr>
      <w:docPartBody>
        <w:p w:rsidR="008E6C76" w:rsidRDefault="00CC713B" w:rsidP="00326B49">
          <w:pPr>
            <w:pStyle w:val="3F6F18A386904D0F87688BCD2806A3C1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EB7C6A31FC4349F29AF12F3917D7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CB89-DD23-4FE9-AA6B-FB403490FC8F}"/>
      </w:docPartPr>
      <w:docPartBody>
        <w:p w:rsidR="008E6C76" w:rsidRDefault="00CC713B" w:rsidP="00326B49">
          <w:pPr>
            <w:pStyle w:val="EB7C6A31FC4349F29AF12F3917D7BADE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FEDB7A02BAE54DECACE64457CF1CF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11293-BF8A-4D0E-B045-4AA39E1794EA}"/>
      </w:docPartPr>
      <w:docPartBody>
        <w:p w:rsidR="008E6C76" w:rsidRDefault="00CC713B" w:rsidP="00326B49">
          <w:pPr>
            <w:pStyle w:val="FEDB7A02BAE54DECACE64457CF1CF6A5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E512FC8720354FC4BEC42A9646FFA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7FE3-C0B0-47C4-B8EA-061E6B8DFF2C}"/>
      </w:docPartPr>
      <w:docPartBody>
        <w:p w:rsidR="008E6C76" w:rsidRDefault="00CC713B" w:rsidP="00326B49">
          <w:pPr>
            <w:pStyle w:val="E512FC8720354FC4BEC42A9646FFA1775"/>
          </w:pPr>
          <w:r>
            <w:rPr>
              <w:rStyle w:val="Platzhaltertext"/>
            </w:rPr>
            <w:t>_</w:t>
          </w:r>
        </w:p>
      </w:docPartBody>
    </w:docPart>
    <w:docPart>
      <w:docPartPr>
        <w:name w:val="2C4502B73B8F450A9E87CD832BBBB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5A68-7415-4621-850E-5238DD91E863}"/>
      </w:docPartPr>
      <w:docPartBody>
        <w:p w:rsidR="008E6C76" w:rsidRDefault="00CC713B" w:rsidP="00326B49">
          <w:pPr>
            <w:pStyle w:val="2C4502B73B8F450A9E87CD832BBBBE9D5"/>
          </w:pPr>
          <w:r>
            <w:rPr>
              <w:rStyle w:val="Platzhaltertext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B5"/>
    <w:rsid w:val="00002FBE"/>
    <w:rsid w:val="00017881"/>
    <w:rsid w:val="000A10F4"/>
    <w:rsid w:val="00107B0D"/>
    <w:rsid w:val="00132E2B"/>
    <w:rsid w:val="001349E1"/>
    <w:rsid w:val="001D6082"/>
    <w:rsid w:val="001F5336"/>
    <w:rsid w:val="00214708"/>
    <w:rsid w:val="00326B49"/>
    <w:rsid w:val="003C5DB9"/>
    <w:rsid w:val="00471082"/>
    <w:rsid w:val="004764A8"/>
    <w:rsid w:val="004834CB"/>
    <w:rsid w:val="00555999"/>
    <w:rsid w:val="00561EFB"/>
    <w:rsid w:val="00597FB5"/>
    <w:rsid w:val="00601402"/>
    <w:rsid w:val="00683723"/>
    <w:rsid w:val="007741E2"/>
    <w:rsid w:val="007868E2"/>
    <w:rsid w:val="007B3D33"/>
    <w:rsid w:val="007D2B4F"/>
    <w:rsid w:val="008E6C76"/>
    <w:rsid w:val="009A199C"/>
    <w:rsid w:val="00A51A6A"/>
    <w:rsid w:val="00B9014D"/>
    <w:rsid w:val="00BC7891"/>
    <w:rsid w:val="00C122E7"/>
    <w:rsid w:val="00CC713B"/>
    <w:rsid w:val="00CE1206"/>
    <w:rsid w:val="00DC3C0C"/>
    <w:rsid w:val="00E558E2"/>
    <w:rsid w:val="00ED28EC"/>
    <w:rsid w:val="00F4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6B49"/>
    <w:rPr>
      <w:color w:val="808080"/>
    </w:rPr>
  </w:style>
  <w:style w:type="paragraph" w:customStyle="1" w:styleId="B80CFF0CF1E64556A081BE633E3C2A7A5">
    <w:name w:val="B80CFF0CF1E64556A081BE633E3C2A7A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D56406FD0E44A5ADA9EB5B75D1C6B15">
    <w:name w:val="F2D56406FD0E44A5ADA9EB5B75D1C6B1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C9CEA219D4F65BFAFA8D21ABEF45D5">
    <w:name w:val="34CC9CEA219D4F65BFAFA8D21ABEF45D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3D121BD571477F8D0B93B8B4F1BA265">
    <w:name w:val="3A3D121BD571477F8D0B93B8B4F1BA26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A193D0D8E5420B845C57211C76D36E5">
    <w:name w:val="45A193D0D8E5420B845C57211C76D36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A10F0F25AA45E797774B67D07DB16E5">
    <w:name w:val="2BA10F0F25AA45E797774B67D07DB16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CBDE54E80D4752BEA8E9B8ACFFCB715">
    <w:name w:val="C9CBDE54E80D4752BEA8E9B8ACFFCB71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85D607FDEC496E8F485F2A8C82C5C95">
    <w:name w:val="0585D607FDEC496E8F485F2A8C82C5C9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22369B99224DF9B5C8C25C4D58DF735">
    <w:name w:val="3422369B99224DF9B5C8C25C4D58DF73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4BE20241564FAAA02959DFA9F663BE5">
    <w:name w:val="D44BE20241564FAAA02959DFA9F663B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480AD8ACBE4487A5065927D3A9DFFC5">
    <w:name w:val="08480AD8ACBE4487A5065927D3A9DFFC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56F3D2CFE44055B42FAEDD29451DF05">
    <w:name w:val="BD56F3D2CFE44055B42FAEDD29451DF0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AAC0F6FE84617A9651B1FA68469FC5">
    <w:name w:val="544AAC0F6FE84617A9651B1FA68469FC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87D71AF658473FBE3ED6A94CE5D9475">
    <w:name w:val="6A87D71AF658473FBE3ED6A94CE5D947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6F18A386904D0F87688BCD2806A3C15">
    <w:name w:val="3F6F18A386904D0F87688BCD2806A3C1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7C6A31FC4349F29AF12F3917D7BADE5">
    <w:name w:val="EB7C6A31FC4349F29AF12F3917D7BADE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DB7A02BAE54DECACE64457CF1CF6A55">
    <w:name w:val="FEDB7A02BAE54DECACE64457CF1CF6A5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AA47251774A6A9E913F422CDE4C785">
    <w:name w:val="DA8AA47251774A6A9E913F422CDE4C78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2FC8720354FC4BEC42A9646FFA1775">
    <w:name w:val="E512FC8720354FC4BEC42A9646FFA177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4502B73B8F450A9E87CD832BBBBE9D5">
    <w:name w:val="2C4502B73B8F450A9E87CD832BBBBE9D5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47FEC85AE8448E8E465C40D56392428">
    <w:name w:val="7047FEC85AE8448E8E465C40D56392428"/>
    <w:rsid w:val="00326B4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6423-2D31-410D-B0B3-DEC9178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s Brauer</cp:lastModifiedBy>
  <cp:revision>2</cp:revision>
  <cp:lastPrinted>2026-05-31T06:14:00Z</cp:lastPrinted>
  <dcterms:created xsi:type="dcterms:W3CDTF">2026-05-31T06:15:00Z</dcterms:created>
  <dcterms:modified xsi:type="dcterms:W3CDTF">2026-05-31T06:15:00Z</dcterms:modified>
</cp:coreProperties>
</file>